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393"/>
      </w:tblGrid>
      <w:tr w:rsidR="00D63328" w:rsidTr="00455957">
        <w:tc>
          <w:tcPr>
            <w:tcW w:w="4077" w:type="dxa"/>
            <w:vMerge w:val="restart"/>
          </w:tcPr>
          <w:p w:rsidR="00D63328" w:rsidRDefault="008A17DB" w:rsidP="0014737F">
            <w:pPr>
              <w:jc w:val="center"/>
              <w:rPr>
                <w:rFonts w:ascii="Times New Roman" w:hAnsi="Times New Roman" w:cs="Times New Roman"/>
                <w:b/>
                <w:caps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417195</wp:posOffset>
                      </wp:positionV>
                      <wp:extent cx="1511300" cy="811530"/>
                      <wp:effectExtent l="6350" t="9525" r="6350" b="7620"/>
                      <wp:wrapNone/>
                      <wp:docPr id="3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811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B93" w:rsidRPr="00E27F3C" w:rsidRDefault="0014737F">
                                  <w:pPr>
                                    <w:rPr>
                                      <w:b/>
                                      <w:color w:val="4F6228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4737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Қоғамның</w:t>
                                  </w:r>
                                  <w:proofErr w:type="spellEnd"/>
                                  <w:r w:rsidRPr="0014737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737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әлеуметтік</w:t>
                                  </w:r>
                                  <w:proofErr w:type="spellEnd"/>
                                  <w:r w:rsidRPr="0014737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737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тапсырысы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" o:spid="_x0000_s1026" style="position:absolute;left:0;text-align:left;margin-left:53.3pt;margin-top:32.85pt;width:119pt;height:6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">
                      <v:textbox>
                        <w:txbxContent>
                          <w:p w:rsidR="00C92B93" w:rsidRPr="00E27F3C" w:rsidRDefault="0014737F">
                            <w:pPr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14737F">
                              <w:rPr>
                                <w:b/>
                                <w:sz w:val="24"/>
                                <w:szCs w:val="24"/>
                              </w:rPr>
                              <w:t>Қоғамның әлеуметтік тапсырыс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4737F">
              <w:rPr>
                <w:rFonts w:ascii="Times New Roman" w:hAnsi="Times New Roman" w:cs="Times New Roman"/>
                <w:b/>
                <w:caps/>
                <w:noProof/>
                <w:color w:val="4F6228" w:themeColor="accent3" w:themeShade="80"/>
                <w:sz w:val="28"/>
                <w:szCs w:val="28"/>
                <w:lang w:val="en-US" w:eastAsia="en-US"/>
              </w:rPr>
              <w:drawing>
                <wp:inline distT="0" distB="0" distL="0" distR="0" wp14:anchorId="07B57310" wp14:editId="570BF1AC">
                  <wp:extent cx="988060" cy="24663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095" cy="265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9C1EAF" w:rsidRPr="009C1EAF" w:rsidRDefault="009C1EAF" w:rsidP="009C1EAF">
            <w:pPr>
              <w:jc w:val="center"/>
              <w:rPr>
                <w:rFonts w:ascii="Times New Roman" w:hAnsi="Times New Roman" w:cs="Times New Roman"/>
                <w:b/>
                <w:caps/>
                <w:color w:val="4F6228" w:themeColor="accent3" w:themeShade="80"/>
                <w:sz w:val="28"/>
                <w:szCs w:val="28"/>
              </w:rPr>
            </w:pPr>
            <w:r w:rsidRPr="009C1EAF">
              <w:rPr>
                <w:rFonts w:ascii="Times New Roman" w:hAnsi="Times New Roman" w:cs="Times New Roman"/>
                <w:b/>
                <w:caps/>
                <w:color w:val="4F6228" w:themeColor="accent3" w:themeShade="80"/>
                <w:sz w:val="28"/>
                <w:szCs w:val="28"/>
              </w:rPr>
              <w:t xml:space="preserve">6B04105 «Бухгалтерлік есеп және аудит» білім беру бағдарламасының </w:t>
            </w:r>
            <w:r w:rsidRPr="009C1EAF">
              <w:rPr>
                <w:rFonts w:ascii="Times New Roman" w:hAnsi="Times New Roman" w:cs="Times New Roman"/>
                <w:b/>
                <w:bCs/>
                <w:caps/>
                <w:color w:val="4F6228" w:themeColor="accent3" w:themeShade="80"/>
                <w:sz w:val="28"/>
                <w:szCs w:val="28"/>
              </w:rPr>
              <w:t>ТҮЛЕК МОДЕЛІ</w:t>
            </w:r>
          </w:p>
          <w:p w:rsidR="00D63328" w:rsidRDefault="00D63328" w:rsidP="00016A32">
            <w:pPr>
              <w:jc w:val="center"/>
              <w:rPr>
                <w:rFonts w:ascii="Times New Roman" w:hAnsi="Times New Roman" w:cs="Times New Roman"/>
                <w:b/>
                <w:caps/>
                <w:color w:val="4F6228" w:themeColor="accent3" w:themeShade="80"/>
                <w:sz w:val="28"/>
                <w:szCs w:val="28"/>
              </w:rPr>
            </w:pPr>
          </w:p>
        </w:tc>
      </w:tr>
      <w:tr w:rsidR="00D63328" w:rsidTr="009C1EAF">
        <w:trPr>
          <w:trHeight w:val="80"/>
        </w:trPr>
        <w:tc>
          <w:tcPr>
            <w:tcW w:w="4077" w:type="dxa"/>
            <w:vMerge/>
          </w:tcPr>
          <w:p w:rsidR="00D63328" w:rsidRDefault="00D63328" w:rsidP="00016A32">
            <w:pPr>
              <w:jc w:val="center"/>
              <w:rPr>
                <w:rFonts w:ascii="Times New Roman" w:hAnsi="Times New Roman" w:cs="Times New Roman"/>
                <w:b/>
                <w:caps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393" w:type="dxa"/>
          </w:tcPr>
          <w:p w:rsidR="00D63328" w:rsidRDefault="00D63328" w:rsidP="00016A32">
            <w:pPr>
              <w:jc w:val="center"/>
              <w:rPr>
                <w:rFonts w:ascii="Times New Roman" w:hAnsi="Times New Roman" w:cs="Times New Roman"/>
                <w:b/>
                <w:caps/>
                <w:color w:val="4F6228" w:themeColor="accent3" w:themeShade="80"/>
                <w:sz w:val="28"/>
                <w:szCs w:val="28"/>
              </w:rPr>
            </w:pPr>
          </w:p>
        </w:tc>
      </w:tr>
    </w:tbl>
    <w:p w:rsidR="00C92B93" w:rsidRDefault="008A17DB" w:rsidP="00016A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85090</wp:posOffset>
                </wp:positionV>
                <wp:extent cx="2400300" cy="304800"/>
                <wp:effectExtent l="6350" t="13970" r="12700" b="5080"/>
                <wp:wrapNone/>
                <wp:docPr id="3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B93" w:rsidRPr="00BD0E05" w:rsidRDefault="0014737F" w:rsidP="00C92B93">
                            <w:pPr>
                              <w:jc w:val="center"/>
                              <w:rPr>
                                <w:b/>
                                <w:color w:val="4C5F27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4737F">
                              <w:rPr>
                                <w:b/>
                                <w:color w:val="4C5F27"/>
                                <w:sz w:val="24"/>
                                <w:szCs w:val="24"/>
                              </w:rPr>
                              <w:t>Талапкердің</w:t>
                            </w:r>
                            <w:proofErr w:type="spellEnd"/>
                            <w:r w:rsidRPr="0014737F">
                              <w:rPr>
                                <w:b/>
                                <w:color w:val="4C5F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b/>
                                <w:color w:val="4C5F27"/>
                                <w:sz w:val="24"/>
                                <w:szCs w:val="24"/>
                              </w:rPr>
                              <w:t>тұлғас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7" style="position:absolute;left:0;text-align:left;margin-left:296.3pt;margin-top:6.7pt;width:189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">
                <v:textbox>
                  <w:txbxContent>
                    <w:p w:rsidR="00C92B93" w:rsidRPr="00BD0E05" w:rsidRDefault="0014737F" w:rsidP="00C92B93">
                      <w:pPr>
                        <w:jc w:val="center"/>
                        <w:rPr>
                          <w:b/>
                          <w:color w:val="4C5F27"/>
                          <w:sz w:val="24"/>
                          <w:szCs w:val="24"/>
                        </w:rPr>
                      </w:pPr>
                      <w:r w:rsidRPr="0014737F">
                        <w:rPr>
                          <w:b/>
                          <w:color w:val="4C5F27"/>
                          <w:sz w:val="24"/>
                          <w:szCs w:val="24"/>
                        </w:rPr>
                        <w:t>Талапкердің тұлғасы</w:t>
                      </w:r>
                    </w:p>
                  </w:txbxContent>
                </v:textbox>
              </v:roundrect>
            </w:pict>
          </mc:Fallback>
        </mc:AlternateContent>
      </w:r>
    </w:p>
    <w:bookmarkStart w:id="0" w:name="_GoBack"/>
    <w:bookmarkEnd w:id="0"/>
    <w:p w:rsidR="00C92B93" w:rsidRPr="00016A32" w:rsidRDefault="008A17DB" w:rsidP="00016A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875270</wp:posOffset>
                </wp:positionH>
                <wp:positionV relativeFrom="paragraph">
                  <wp:posOffset>1953260</wp:posOffset>
                </wp:positionV>
                <wp:extent cx="914400" cy="1925955"/>
                <wp:effectExtent l="13335" t="5715" r="5715" b="11430"/>
                <wp:wrapNone/>
                <wp:docPr id="3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925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5947" w:rsidRDefault="009C1EAF" w:rsidP="00635947"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ғылыми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зерттеулер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мен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академиялық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жазудың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әдістерін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білу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және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оларды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зерттелетін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салада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қолдан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28" style="position:absolute;left:0;text-align:left;margin-left:620.1pt;margin-top:153.8pt;width:1in;height:151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">
                <v:textbox>
                  <w:txbxContent>
                    <w:p w:rsidR="00635947" w:rsidRDefault="009C1EAF" w:rsidP="00635947">
                      <w:r w:rsidRPr="009C1EAF">
                        <w:rPr>
                          <w:color w:val="000000"/>
                          <w:sz w:val="18"/>
                          <w:szCs w:val="18"/>
                        </w:rPr>
                        <w:t>ғылыми зерттеулер мен академиялық жазудың әдістерін білу және оларды зерттелетін салада қолдан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775450</wp:posOffset>
                </wp:positionH>
                <wp:positionV relativeFrom="paragraph">
                  <wp:posOffset>2258060</wp:posOffset>
                </wp:positionV>
                <wp:extent cx="914400" cy="1289050"/>
                <wp:effectExtent l="8890" t="5715" r="10160" b="10160"/>
                <wp:wrapNone/>
                <wp:docPr id="3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89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5947" w:rsidRPr="009B2C9F" w:rsidRDefault="009C1EAF" w:rsidP="00635947">
                            <w:pPr>
                              <w:spacing w:after="0" w:line="240" w:lineRule="auto"/>
                              <w:ind w:left="-142" w:right="-113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Оқылатын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саланы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одан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әрі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оқуды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жалғастыру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үшін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қажет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дағдылар</w:t>
                            </w:r>
                            <w:proofErr w:type="spellEnd"/>
                          </w:p>
                          <w:p w:rsidR="00635947" w:rsidRDefault="00635947" w:rsidP="006359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9" style="position:absolute;left:0;text-align:left;margin-left:533.5pt;margin-top:177.8pt;width:1in;height:10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">
                <v:textbox>
                  <w:txbxContent>
                    <w:p w:rsidR="00635947" w:rsidRPr="009B2C9F" w:rsidRDefault="009C1EAF" w:rsidP="00635947">
                      <w:pPr>
                        <w:spacing w:after="0" w:line="240" w:lineRule="auto"/>
                        <w:ind w:left="-142" w:right="-113"/>
                        <w:jc w:val="center"/>
                        <w:rPr>
                          <w:b/>
                        </w:rPr>
                      </w:pPr>
                      <w:r w:rsidRPr="009C1EAF">
                        <w:rPr>
                          <w:color w:val="000000"/>
                          <w:sz w:val="18"/>
                          <w:szCs w:val="18"/>
                        </w:rPr>
                        <w:t>Оқылатын саланы одан әрі оқуды жалғастыру үшін қажет дағдылар</w:t>
                      </w:r>
                    </w:p>
                    <w:p w:rsidR="00635947" w:rsidRDefault="00635947" w:rsidP="006359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995670</wp:posOffset>
                </wp:positionH>
                <wp:positionV relativeFrom="paragraph">
                  <wp:posOffset>3953510</wp:posOffset>
                </wp:positionV>
                <wp:extent cx="1879600" cy="660400"/>
                <wp:effectExtent l="10160" t="5715" r="5715" b="10160"/>
                <wp:wrapNone/>
                <wp:docPr id="3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5947" w:rsidRDefault="009C1EAF" w:rsidP="00635947">
                            <w:pPr>
                              <w:jc w:val="center"/>
                            </w:pP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академиялық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адалдықтың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принциптері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мен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мәдениетінің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маңызын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түсін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30" style="position:absolute;left:0;text-align:left;margin-left:472.1pt;margin-top:311.3pt;width:148pt;height:5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">
                <v:textbox>
                  <w:txbxContent>
                    <w:p w:rsidR="00635947" w:rsidRDefault="009C1EAF" w:rsidP="00635947">
                      <w:pPr>
                        <w:jc w:val="center"/>
                      </w:pPr>
                      <w:r w:rsidRPr="009C1EAF">
                        <w:rPr>
                          <w:color w:val="000000"/>
                          <w:sz w:val="18"/>
                          <w:szCs w:val="18"/>
                        </w:rPr>
                        <w:t>академиялық адалдықтың принциптері мен мәдениетінің маңызын түсін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2315210</wp:posOffset>
                </wp:positionV>
                <wp:extent cx="1231900" cy="1628775"/>
                <wp:effectExtent l="6350" t="5715" r="9525" b="13335"/>
                <wp:wrapNone/>
                <wp:docPr id="3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162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5947" w:rsidRDefault="009C1EAF" w:rsidP="00635947">
                            <w:pPr>
                              <w:jc w:val="center"/>
                            </w:pP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Есеп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аудит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және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қаржыны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талдау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мәселелері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бойынша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кәсіби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лексиканы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пайдалана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отырып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кәсіби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және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кәсіби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емес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аудиториямен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коммуникация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жүргізеді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31" style="position:absolute;left:0;text-align:left;margin-left:323.3pt;margin-top:182.3pt;width:97pt;height:12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">
                <v:textbox>
                  <w:txbxContent>
                    <w:p w:rsidR="00635947" w:rsidRDefault="009C1EAF" w:rsidP="00635947">
                      <w:pPr>
                        <w:jc w:val="center"/>
                      </w:pPr>
                      <w:r w:rsidRPr="009C1EAF">
                        <w:rPr>
                          <w:color w:val="000000"/>
                          <w:sz w:val="18"/>
                          <w:szCs w:val="18"/>
                        </w:rPr>
                        <w:t>Есеп, аудит және қаржыны талдау мәселелері бойынша кәсіби лексиканы пайдалана отырып, кәсіби және кәсіби емес аудиториямен коммуникация жүргізеді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1910715</wp:posOffset>
                </wp:positionV>
                <wp:extent cx="1013460" cy="2117090"/>
                <wp:effectExtent l="12065" t="10795" r="12700" b="5715"/>
                <wp:wrapNone/>
                <wp:docPr id="3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2117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5947" w:rsidRDefault="009C1EAF" w:rsidP="00635947">
                            <w:pPr>
                              <w:jc w:val="center"/>
                            </w:pP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Алынған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білімдерді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типтік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және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стан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дартты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емес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кәсіби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жағдайларда,</w:t>
                            </w:r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бухгалтерлік</w:t>
                            </w:r>
                            <w:proofErr w:type="spellEnd"/>
                            <w:proofErr w:type="gram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есеп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жүргізу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есептілікті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құрастыру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салықтық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есеп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және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аудит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жүргізу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де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қолданады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32" style="position:absolute;left:0;text-align:left;margin-left:243.5pt;margin-top:150.45pt;width:79.8pt;height:166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">
                <v:textbox>
                  <w:txbxContent>
                    <w:p w:rsidR="00635947" w:rsidRDefault="009C1EAF" w:rsidP="00635947">
                      <w:pPr>
                        <w:jc w:val="center"/>
                      </w:pPr>
                      <w:r w:rsidRPr="009C1EAF">
                        <w:rPr>
                          <w:color w:val="000000"/>
                          <w:sz w:val="18"/>
                          <w:szCs w:val="18"/>
                        </w:rPr>
                        <w:t>Алынған білімдерді типтік және стан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дартты емес кәсіби жағдайларда,</w:t>
                      </w:r>
                      <w:r w:rsidRPr="009C1EAF">
                        <w:rPr>
                          <w:color w:val="000000"/>
                          <w:sz w:val="18"/>
                          <w:szCs w:val="18"/>
                        </w:rPr>
                        <w:t>бухгалтерлік есеп жүргізу, есептілікті құрастыру, салықтық есеп және аудит жүргізу де қолданады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883410</wp:posOffset>
                </wp:positionV>
                <wp:extent cx="1016000" cy="2070100"/>
                <wp:effectExtent l="5715" t="12065" r="6985" b="13335"/>
                <wp:wrapNone/>
                <wp:docPr id="3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207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4BEB" w:rsidRDefault="009C1EAF" w:rsidP="001D4BEB">
                            <w:pPr>
                              <w:jc w:val="center"/>
                            </w:pP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Есеп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аудит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және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қаржы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саласындағы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заманауи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теориялық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және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қолданбалы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әзірлемелерге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негізделген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білім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мен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түсінікті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көрсетеді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33" style="position:absolute;left:0;text-align:left;margin-left:163.5pt;margin-top:148.3pt;width:80pt;height:1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">
                <v:textbox>
                  <w:txbxContent>
                    <w:p w:rsidR="001D4BEB" w:rsidRDefault="009C1EAF" w:rsidP="001D4BEB">
                      <w:pPr>
                        <w:jc w:val="center"/>
                      </w:pPr>
                      <w:r w:rsidRPr="009C1EAF">
                        <w:rPr>
                          <w:color w:val="000000"/>
                          <w:sz w:val="18"/>
                          <w:szCs w:val="18"/>
                        </w:rPr>
                        <w:t>Есеп, аудит және қаржы саласындағы заманауи теориялық және қолданбалы әзірлемелерге негізделген білім мен түсінікті көрсетеді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183515</wp:posOffset>
                </wp:positionV>
                <wp:extent cx="723900" cy="1769745"/>
                <wp:effectExtent l="6350" t="7620" r="12700" b="13335"/>
                <wp:wrapNone/>
                <wp:docPr id="2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76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4F2F" w:rsidRPr="005B4F2F" w:rsidRDefault="0014737F" w:rsidP="005B4F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73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тратегия (миссия, </w:t>
                            </w:r>
                            <w:proofErr w:type="spellStart"/>
                            <w:r w:rsidRPr="001473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аясат</w:t>
                            </w:r>
                            <w:proofErr w:type="spellEnd"/>
                            <w:r w:rsidRPr="001473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473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өзқарас</w:t>
                            </w:r>
                            <w:proofErr w:type="spellEnd"/>
                            <w:r w:rsidRPr="001473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34" style="position:absolute;left:0;text-align:left;margin-left:-9.7pt;margin-top:14.45pt;width:57pt;height:13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">
                <v:textbox style="layout-flow:vertical;mso-layout-flow-alt:bottom-to-top">
                  <w:txbxContent>
                    <w:p w:rsidR="005B4F2F" w:rsidRPr="005B4F2F" w:rsidRDefault="0014737F" w:rsidP="005B4F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73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ратегия (миссия, саясат, көзқарас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1047115</wp:posOffset>
                </wp:positionV>
                <wp:extent cx="1079500" cy="671195"/>
                <wp:effectExtent l="6350" t="13970" r="9525" b="10160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671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B93" w:rsidRPr="000D303B" w:rsidRDefault="0014737F" w:rsidP="00C92B9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4737F">
                              <w:rPr>
                                <w:b/>
                                <w:sz w:val="20"/>
                                <w:szCs w:val="20"/>
                              </w:rPr>
                              <w:t>нормативті-әдістемелік</w:t>
                            </w:r>
                            <w:proofErr w:type="spellEnd"/>
                            <w:r w:rsidRPr="0014737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5" style="position:absolute;left:0;text-align:left;margin-left:53.3pt;margin-top:82.45pt;width:85pt;height:5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">
                <v:textbox>
                  <w:txbxContent>
                    <w:p w:rsidR="00C92B93" w:rsidRPr="000D303B" w:rsidRDefault="0014737F" w:rsidP="00C92B93">
                      <w:pPr>
                        <w:jc w:val="center"/>
                        <w:rPr>
                          <w:b/>
                        </w:rPr>
                      </w:pPr>
                      <w:r w:rsidRPr="0014737F">
                        <w:rPr>
                          <w:b/>
                          <w:sz w:val="20"/>
                          <w:szCs w:val="20"/>
                        </w:rPr>
                        <w:t>нормативті-әдістемелік бло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348615</wp:posOffset>
                </wp:positionV>
                <wp:extent cx="838200" cy="542925"/>
                <wp:effectExtent l="12700" t="10795" r="6350" b="8255"/>
                <wp:wrapNone/>
                <wp:docPr id="2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B93" w:rsidRPr="000D303B" w:rsidRDefault="0014737F" w:rsidP="00C92B9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4737F">
                              <w:rPr>
                                <w:b/>
                              </w:rPr>
                              <w:t>нұсқаулық</w:t>
                            </w:r>
                            <w:proofErr w:type="spellEnd"/>
                            <w:r w:rsidRPr="0014737F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b/>
                              </w:rPr>
                              <w:t>блог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6" style="position:absolute;left:0;text-align:left;margin-left:61.3pt;margin-top:27.45pt;width:66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">
                <v:textbox>
                  <w:txbxContent>
                    <w:p w:rsidR="00C92B93" w:rsidRPr="000D303B" w:rsidRDefault="0014737F" w:rsidP="00C92B93">
                      <w:pPr>
                        <w:jc w:val="center"/>
                        <w:rPr>
                          <w:b/>
                        </w:rPr>
                      </w:pPr>
                      <w:r w:rsidRPr="0014737F">
                        <w:rPr>
                          <w:b/>
                        </w:rPr>
                        <w:t>нұсқаулық блог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616585</wp:posOffset>
                </wp:positionV>
                <wp:extent cx="5486400" cy="603885"/>
                <wp:effectExtent l="9525" t="12065" r="9525" b="12700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0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0584" w:rsidRPr="000671EF" w:rsidRDefault="0014737F" w:rsidP="000671E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4737F">
                              <w:rPr>
                                <w:b/>
                                <w:sz w:val="24"/>
                                <w:szCs w:val="24"/>
                              </w:rPr>
                              <w:t>Жоғары</w:t>
                            </w:r>
                            <w:proofErr w:type="spellEnd"/>
                            <w:r w:rsidRPr="001473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b/>
                                <w:sz w:val="24"/>
                                <w:szCs w:val="24"/>
                              </w:rPr>
                              <w:t>оқу</w:t>
                            </w:r>
                            <w:proofErr w:type="spellEnd"/>
                            <w:r w:rsidRPr="001473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b/>
                                <w:sz w:val="24"/>
                                <w:szCs w:val="24"/>
                              </w:rPr>
                              <w:t>орындарының</w:t>
                            </w:r>
                            <w:proofErr w:type="spellEnd"/>
                            <w:r w:rsidRPr="001473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b/>
                                <w:sz w:val="24"/>
                                <w:szCs w:val="24"/>
                              </w:rPr>
                              <w:t>нормативтік</w:t>
                            </w:r>
                            <w:proofErr w:type="spellEnd"/>
                            <w:r w:rsidRPr="001473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b/>
                                <w:sz w:val="24"/>
                                <w:szCs w:val="24"/>
                              </w:rPr>
                              <w:t>құжаттары</w:t>
                            </w:r>
                            <w:proofErr w:type="spellEnd"/>
                            <w:r w:rsidRPr="001473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Государственный образовательный стандарт, </w:t>
                            </w:r>
                            <w:proofErr w:type="spellStart"/>
                            <w:r w:rsidRPr="0014737F">
                              <w:rPr>
                                <w:b/>
                                <w:sz w:val="24"/>
                                <w:szCs w:val="24"/>
                              </w:rPr>
                              <w:t>Модульдік</w:t>
                            </w:r>
                            <w:proofErr w:type="spellEnd"/>
                            <w:r w:rsidRPr="001473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b/>
                                <w:sz w:val="24"/>
                                <w:szCs w:val="24"/>
                              </w:rPr>
                              <w:t>оқу</w:t>
                            </w:r>
                            <w:proofErr w:type="spellEnd"/>
                            <w:r w:rsidRPr="001473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b/>
                                <w:sz w:val="24"/>
                                <w:szCs w:val="24"/>
                              </w:rPr>
                              <w:t>жоспарлары</w:t>
                            </w:r>
                            <w:proofErr w:type="spellEnd"/>
                            <w:r w:rsidRPr="001473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4737F">
                              <w:rPr>
                                <w:b/>
                                <w:sz w:val="24"/>
                                <w:szCs w:val="24"/>
                              </w:rPr>
                              <w:t>оқу-әдістемелік</w:t>
                            </w:r>
                            <w:proofErr w:type="spellEnd"/>
                            <w:r w:rsidRPr="001473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b/>
                                <w:sz w:val="24"/>
                                <w:szCs w:val="24"/>
                              </w:rPr>
                              <w:t>кешендер</w:t>
                            </w:r>
                            <w:proofErr w:type="spellEnd"/>
                            <w:r w:rsidRPr="001473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b/>
                                <w:sz w:val="24"/>
                                <w:szCs w:val="24"/>
                              </w:rPr>
                              <w:t>және</w:t>
                            </w:r>
                            <w:proofErr w:type="spellEnd"/>
                            <w:r w:rsidRPr="001473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b/>
                                <w:sz w:val="24"/>
                                <w:szCs w:val="24"/>
                              </w:rPr>
                              <w:t>басқалар</w:t>
                            </w:r>
                            <w:proofErr w:type="spellEnd"/>
                            <w:r w:rsidRPr="0014737F">
                              <w:rPr>
                                <w:b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7" style="position:absolute;left:0;text-align:left;margin-left:194.55pt;margin-top:48.55pt;width:6in;height:4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">
                <v:textbox>
                  <w:txbxContent>
                    <w:p w:rsidR="00B50584" w:rsidRPr="000671EF" w:rsidRDefault="0014737F" w:rsidP="000671E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4737F">
                        <w:rPr>
                          <w:b/>
                          <w:sz w:val="24"/>
                          <w:szCs w:val="24"/>
                        </w:rPr>
                        <w:t>Жоғары оқу орындарының нормативтік құжаттары (Государственный образовательный стандарт, Модульдік оқу жоспарлары, оқу-әдістемелік кешендер және басқала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253365</wp:posOffset>
                </wp:positionV>
                <wp:extent cx="5486400" cy="363220"/>
                <wp:effectExtent l="9525" t="10795" r="9525" b="6985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63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B93" w:rsidRPr="000671EF" w:rsidRDefault="0014737F" w:rsidP="00C92B9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111111"/>
                                <w:sz w:val="27"/>
                                <w:szCs w:val="27"/>
                                <w:shd w:val="clear" w:color="auto" w:fill="F7F7F7"/>
                              </w:rPr>
                              <w:t>Мама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11111"/>
                                <w:sz w:val="27"/>
                                <w:szCs w:val="27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11111"/>
                                <w:sz w:val="27"/>
                                <w:szCs w:val="27"/>
                                <w:shd w:val="clear" w:color="auto" w:fill="F7F7F7"/>
                              </w:rPr>
                              <w:t>даярлауды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11111"/>
                                <w:sz w:val="27"/>
                                <w:szCs w:val="27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11111"/>
                                <w:sz w:val="27"/>
                                <w:szCs w:val="27"/>
                                <w:shd w:val="clear" w:color="auto" w:fill="F7F7F7"/>
                              </w:rPr>
                              <w:t>мақсаттар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11111"/>
                                <w:sz w:val="27"/>
                                <w:szCs w:val="27"/>
                                <w:shd w:val="clear" w:color="auto" w:fill="F7F7F7"/>
                              </w:rPr>
                              <w:t xml:space="preserve"> мен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11111"/>
                                <w:sz w:val="27"/>
                                <w:szCs w:val="27"/>
                                <w:shd w:val="clear" w:color="auto" w:fill="F7F7F7"/>
                              </w:rPr>
                              <w:t>міндеттері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8" style="position:absolute;left:0;text-align:left;margin-left:194.55pt;margin-top:19.95pt;width:6in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">
                <v:textbox>
                  <w:txbxContent>
                    <w:p w:rsidR="00C92B93" w:rsidRPr="000671EF" w:rsidRDefault="0014737F" w:rsidP="00C92B9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111111"/>
                          <w:sz w:val="27"/>
                          <w:szCs w:val="27"/>
                          <w:shd w:val="clear" w:color="auto" w:fill="F7F7F7"/>
                        </w:rPr>
                        <w:t>Маман даярлаудың мақсаттары мен міндеттер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348615</wp:posOffset>
                </wp:positionV>
                <wp:extent cx="38100" cy="4356100"/>
                <wp:effectExtent l="12700" t="10795" r="6350" b="5080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435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921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48.3pt;margin-top:27.45pt;width:3pt;height:3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qUIw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1280160</wp:posOffset>
                </wp:positionV>
                <wp:extent cx="4175760" cy="287655"/>
                <wp:effectExtent l="9525" t="8890" r="5715" b="8255"/>
                <wp:wrapNone/>
                <wp:docPr id="2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576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4BEB" w:rsidRPr="001D4BEB" w:rsidRDefault="0014737F" w:rsidP="001D4B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4737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жеке</w:t>
                            </w:r>
                            <w:proofErr w:type="spellEnd"/>
                            <w:r w:rsidRPr="0014737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және</w:t>
                            </w:r>
                            <w:proofErr w:type="spellEnd"/>
                            <w:r w:rsidRPr="0014737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кәсіби</w:t>
                            </w:r>
                            <w:proofErr w:type="spellEnd"/>
                            <w:r w:rsidRPr="0014737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құзыретте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39" style="position:absolute;left:0;text-align:left;margin-left:356.55pt;margin-top:100.8pt;width:328.8pt;height:22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">
                <v:textbox>
                  <w:txbxContent>
                    <w:p w:rsidR="001D4BEB" w:rsidRPr="001D4BEB" w:rsidRDefault="0014737F" w:rsidP="001D4B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14737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жеке және кәсіби құзыретте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1280160</wp:posOffset>
                </wp:positionV>
                <wp:extent cx="1191260" cy="287655"/>
                <wp:effectExtent l="6985" t="8890" r="11430" b="8255"/>
                <wp:wrapNone/>
                <wp:docPr id="2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26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2C9F" w:rsidRPr="001D4BEB" w:rsidRDefault="0014737F" w:rsidP="009B2C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4737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білі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40" style="position:absolute;left:0;text-align:left;margin-left:225.85pt;margin-top:100.8pt;width:93.8pt;height:2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">
                <v:textbox>
                  <w:txbxContent>
                    <w:p w:rsidR="009B2C9F" w:rsidRPr="001D4BEB" w:rsidRDefault="0014737F" w:rsidP="009B2C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14737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білі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561340</wp:posOffset>
                </wp:positionV>
                <wp:extent cx="90805" cy="161290"/>
                <wp:effectExtent l="19050" t="13970" r="23495" b="15240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1290"/>
                        </a:xfrm>
                        <a:prstGeom prst="downArrow">
                          <a:avLst>
                            <a:gd name="adj1" fmla="val 50000"/>
                            <a:gd name="adj2" fmla="val 44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B32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5" o:spid="_x0000_s1026" type="#_x0000_t67" style="position:absolute;margin-left:384.3pt;margin-top:44.2pt;width:7.15pt;height:1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426710</wp:posOffset>
                </wp:positionH>
                <wp:positionV relativeFrom="paragraph">
                  <wp:posOffset>2327910</wp:posOffset>
                </wp:positionV>
                <wp:extent cx="1282065" cy="1476375"/>
                <wp:effectExtent l="12700" t="8890" r="10160" b="10160"/>
                <wp:wrapNone/>
                <wp:docPr id="2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065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5947" w:rsidRDefault="009C1EAF" w:rsidP="00635947">
                            <w:pPr>
                              <w:jc w:val="center"/>
                            </w:pP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оқылатын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салада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оқу-практикалық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және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кәсіби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міндеттерді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шешу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үшін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теориялық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және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практикалық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білімдерді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қолдан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41" style="position:absolute;left:0;text-align:left;margin-left:427.3pt;margin-top:183.3pt;width:100.95pt;height:11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">
                <v:textbox>
                  <w:txbxContent>
                    <w:p w:rsidR="00635947" w:rsidRDefault="009C1EAF" w:rsidP="00635947">
                      <w:pPr>
                        <w:jc w:val="center"/>
                      </w:pPr>
                      <w:r w:rsidRPr="009C1EAF">
                        <w:rPr>
                          <w:color w:val="000000"/>
                          <w:sz w:val="18"/>
                          <w:szCs w:val="18"/>
                        </w:rPr>
                        <w:t>оқылатын салада оқу-практикалық және кәсіби міндеттерді шешу үшін теориялық және практикалық білімдерді қолдан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3943985</wp:posOffset>
                </wp:positionV>
                <wp:extent cx="2512060" cy="609600"/>
                <wp:effectExtent l="12065" t="5715" r="9525" b="13335"/>
                <wp:wrapNone/>
                <wp:docPr id="1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06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5947" w:rsidRDefault="009C1EAF" w:rsidP="00635947">
                            <w:pPr>
                              <w:jc w:val="center"/>
                            </w:pP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оқылатын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салада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білім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мен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фактілер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құбылыстар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теориялар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және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олардың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арасындағы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күрделі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байланыстарды</w:t>
                            </w:r>
                            <w:proofErr w:type="spellEnd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EAF">
                              <w:rPr>
                                <w:color w:val="000000"/>
                                <w:sz w:val="18"/>
                                <w:szCs w:val="18"/>
                              </w:rPr>
                              <w:t>қолдан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42" style="position:absolute;left:0;text-align:left;margin-left:217.25pt;margin-top:310.55pt;width:197.8pt;height:4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">
                <v:textbox>
                  <w:txbxContent>
                    <w:p w:rsidR="00635947" w:rsidRDefault="009C1EAF" w:rsidP="00635947">
                      <w:pPr>
                        <w:jc w:val="center"/>
                      </w:pPr>
                      <w:r w:rsidRPr="009C1EAF">
                        <w:rPr>
                          <w:color w:val="000000"/>
                          <w:sz w:val="18"/>
                          <w:szCs w:val="18"/>
                        </w:rPr>
                        <w:t>оқылатын салада білім мен фактілер, құбылыстар, теориялар және олардың арасындағы күрделі байланыстарды қолдан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240520</wp:posOffset>
                </wp:positionH>
                <wp:positionV relativeFrom="paragraph">
                  <wp:posOffset>183515</wp:posOffset>
                </wp:positionV>
                <wp:extent cx="500380" cy="4452620"/>
                <wp:effectExtent l="6985" t="7620" r="6985" b="6985"/>
                <wp:wrapNone/>
                <wp:docPr id="1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4452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4F52" w:rsidRPr="003A5E09" w:rsidRDefault="0014737F" w:rsidP="006C4F5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Жоғары</w:t>
                            </w:r>
                            <w:proofErr w:type="spellEnd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оқу</w:t>
                            </w:r>
                            <w:proofErr w:type="spellEnd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орындарының</w:t>
                            </w:r>
                            <w:proofErr w:type="spellEnd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білім</w:t>
                            </w:r>
                            <w:proofErr w:type="spellEnd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беру </w:t>
                            </w:r>
                            <w:proofErr w:type="spellStart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процесінің</w:t>
                            </w:r>
                            <w:proofErr w:type="spellEnd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субъектілері</w:t>
                            </w:r>
                            <w:proofErr w:type="spellEnd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білім</w:t>
                            </w:r>
                            <w:proofErr w:type="spellEnd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саласындағы</w:t>
                            </w:r>
                            <w:proofErr w:type="spellEnd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уәкілетті</w:t>
                            </w:r>
                            <w:proofErr w:type="spellEnd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орган, </w:t>
                            </w:r>
                            <w:proofErr w:type="spellStart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педагогикалық</w:t>
                            </w:r>
                            <w:proofErr w:type="spellEnd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ұжым</w:t>
                            </w:r>
                            <w:proofErr w:type="spellEnd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әлеуметтік</w:t>
                            </w:r>
                            <w:proofErr w:type="spellEnd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серіктестер</w:t>
                            </w:r>
                            <w:proofErr w:type="spellEnd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жұмыс</w:t>
                            </w:r>
                            <w:proofErr w:type="spellEnd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берушілер</w:t>
                            </w:r>
                            <w:proofErr w:type="spellEnd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оқушылар</w:t>
                            </w:r>
                            <w:proofErr w:type="spellEnd"/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43" style="position:absolute;left:0;text-align:left;margin-left:727.6pt;margin-top:14.45pt;width:39.4pt;height:350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">
                <v:textbox style="layout-flow:vertical;mso-layout-flow-alt:bottom-to-top">
                  <w:txbxContent>
                    <w:p w:rsidR="006C4F52" w:rsidRPr="003A5E09" w:rsidRDefault="0014737F" w:rsidP="006C4F5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4737F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Жоғары оқу орындарының білім беру процесінің субъектілері (білім саласындағы уәкілетті орган, педагогикалық ұжым, әлеуметтік серіктестер, жұмыс берушілер, оқушылар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62710</wp:posOffset>
                </wp:positionH>
                <wp:positionV relativeFrom="paragraph">
                  <wp:posOffset>27305</wp:posOffset>
                </wp:positionV>
                <wp:extent cx="139700" cy="156210"/>
                <wp:effectExtent l="25400" t="13335" r="25400" b="11430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56210"/>
                        </a:xfrm>
                        <a:prstGeom prst="downArrow">
                          <a:avLst>
                            <a:gd name="adj1" fmla="val 50000"/>
                            <a:gd name="adj2" fmla="val 279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357D6" id="AutoShape 23" o:spid="_x0000_s1026" type="#_x0000_t67" style="position:absolute;margin-left:107.3pt;margin-top:2.15pt;width:11pt;height:1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20410</wp:posOffset>
                </wp:positionH>
                <wp:positionV relativeFrom="paragraph">
                  <wp:posOffset>4855210</wp:posOffset>
                </wp:positionV>
                <wp:extent cx="2984500" cy="723900"/>
                <wp:effectExtent l="6350" t="12065" r="9525" b="6985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71EF" w:rsidRPr="003A5E09" w:rsidRDefault="0014737F" w:rsidP="000671E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4737F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Жоғары</w:t>
                            </w:r>
                            <w:proofErr w:type="spellEnd"/>
                            <w:r w:rsidRPr="0014737F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білімнен</w:t>
                            </w:r>
                            <w:proofErr w:type="spellEnd"/>
                            <w:r w:rsidRPr="0014737F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кейінгі</w:t>
                            </w:r>
                            <w:proofErr w:type="spellEnd"/>
                            <w:r w:rsidRPr="0014737F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білім</w:t>
                            </w:r>
                            <w:proofErr w:type="spellEnd"/>
                            <w:r w:rsidRPr="0014737F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алукәсіби</w:t>
                            </w:r>
                            <w:proofErr w:type="spellEnd"/>
                            <w:r w:rsidRPr="0014737F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құзыреттілікті</w:t>
                            </w:r>
                            <w:proofErr w:type="spellEnd"/>
                            <w:r w:rsidRPr="0014737F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жетілдір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44" style="position:absolute;left:0;text-align:left;margin-left:458.3pt;margin-top:382.3pt;width:235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">
                <v:textbox>
                  <w:txbxContent>
                    <w:p w:rsidR="000671EF" w:rsidRPr="003A5E09" w:rsidRDefault="0014737F" w:rsidP="000671E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4737F">
                        <w:rPr>
                          <w:rFonts w:cstheme="minorHAnsi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Жоғары білімнен кейінгі білім алукәсіби құзыреттілікті жетілдір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77510</wp:posOffset>
                </wp:positionH>
                <wp:positionV relativeFrom="paragraph">
                  <wp:posOffset>4739005</wp:posOffset>
                </wp:positionV>
                <wp:extent cx="304800" cy="212090"/>
                <wp:effectExtent l="6350" t="10160" r="41275" b="53975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7334B" id="AutoShape 38" o:spid="_x0000_s1026" type="#_x0000_t32" style="position:absolute;margin-left:431.3pt;margin-top:373.15pt;width:24pt;height:1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2ZMOgIAAGM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4855210</wp:posOffset>
                </wp:positionV>
                <wp:extent cx="2984500" cy="723900"/>
                <wp:effectExtent l="9525" t="12065" r="6350" b="6985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71EF" w:rsidRDefault="0014737F">
                            <w:proofErr w:type="spellStart"/>
                            <w:r w:rsidRPr="0014737F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Жұмыспен</w:t>
                            </w:r>
                            <w:proofErr w:type="spellEnd"/>
                            <w:r w:rsidRPr="0014737F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қамту</w:t>
                            </w:r>
                            <w:proofErr w:type="spellEnd"/>
                            <w:r w:rsidRPr="0014737F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кәсіптік</w:t>
                            </w:r>
                            <w:proofErr w:type="spellEnd"/>
                            <w:r w:rsidRPr="0014737F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құзыреттілікті</w:t>
                            </w:r>
                            <w:proofErr w:type="spellEnd"/>
                            <w:r w:rsidRPr="0014737F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жүзеге</w:t>
                            </w:r>
                            <w:proofErr w:type="spellEnd"/>
                            <w:r w:rsidRPr="0014737F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асыр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45" style="position:absolute;left:0;text-align:left;margin-left:99.3pt;margin-top:382.3pt;width:235pt;height:5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">
                <v:textbox>
                  <w:txbxContent>
                    <w:p w:rsidR="000671EF" w:rsidRDefault="0014737F">
                      <w:r w:rsidRPr="0014737F">
                        <w:rPr>
                          <w:rFonts w:cstheme="minorHAnsi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Жұмыспен қамту кәсіптік құзыреттілікті жүзеге асыр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4739005</wp:posOffset>
                </wp:positionV>
                <wp:extent cx="368300" cy="237490"/>
                <wp:effectExtent l="40005" t="10160" r="10795" b="57150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30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183DA" id="AutoShape 37" o:spid="_x0000_s1026" type="#_x0000_t32" style="position:absolute;margin-left:336.45pt;margin-top:373.15pt;width:29pt;height:18.7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qLQQQ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253365</wp:posOffset>
                </wp:positionV>
                <wp:extent cx="8382000" cy="4462145"/>
                <wp:effectExtent l="6350" t="10795" r="12700" b="1333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0" cy="446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8E4AA" id="Rectangle 2" o:spid="_x0000_s1026" style="position:absolute;margin-left:53.3pt;margin-top:19.95pt;width:660pt;height:35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1779905</wp:posOffset>
                </wp:positionV>
                <wp:extent cx="6870700" cy="2834005"/>
                <wp:effectExtent l="6350" t="13335" r="9525" b="29210"/>
                <wp:wrapNone/>
                <wp:docPr id="1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0" cy="28340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1F81E" id="Rectangle 62" o:spid="_x0000_s1026" style="position:absolute;margin-left:158.3pt;margin-top:140.15pt;width:541pt;height:223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" fillcolor="#eaf1dd [662]" strokecolor="#92cddc [1944]" strokeweight="1pt">
                <v:shadow on="t" color="#205867 [1608]" opacity=".5" offset="1pt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2126615</wp:posOffset>
                </wp:positionV>
                <wp:extent cx="1028700" cy="622300"/>
                <wp:effectExtent l="9525" t="7620" r="9525" b="825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22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0584" w:rsidRPr="000D303B" w:rsidRDefault="0014737F" w:rsidP="00B5058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4737F">
                              <w:rPr>
                                <w:b/>
                              </w:rPr>
                              <w:t>мазмұнды</w:t>
                            </w:r>
                            <w:proofErr w:type="spellEnd"/>
                            <w:r w:rsidRPr="0014737F">
                              <w:rPr>
                                <w:b/>
                              </w:rPr>
                              <w:t xml:space="preserve">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46" style="position:absolute;left:0;text-align:left;margin-left:57.3pt;margin-top:167.45pt;width:81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">
                <v:textbox>
                  <w:txbxContent>
                    <w:p w:rsidR="00B50584" w:rsidRPr="000D303B" w:rsidRDefault="0014737F" w:rsidP="00B50584">
                      <w:pPr>
                        <w:jc w:val="center"/>
                        <w:rPr>
                          <w:b/>
                        </w:rPr>
                      </w:pPr>
                      <w:r w:rsidRPr="0014737F">
                        <w:rPr>
                          <w:b/>
                        </w:rPr>
                        <w:t>мазмұнды бло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64710</wp:posOffset>
                </wp:positionH>
                <wp:positionV relativeFrom="paragraph">
                  <wp:posOffset>1902460</wp:posOffset>
                </wp:positionV>
                <wp:extent cx="1333500" cy="355600"/>
                <wp:effectExtent l="12700" t="12065" r="6350" b="13335"/>
                <wp:wrapNone/>
                <wp:docPr id="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BEB" w:rsidRPr="000671EF" w:rsidRDefault="001D4BEB" w:rsidP="001D4BE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ДЕСКРИП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47" style="position:absolute;left:0;text-align:left;margin-left:367.3pt;margin-top:149.8pt;width:105pt;height:2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">
                <v:textbox>
                  <w:txbxContent>
                    <w:p w:rsidR="001D4BEB" w:rsidRPr="000671EF" w:rsidRDefault="001D4BEB" w:rsidP="001D4BE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ДЕСКРИПТО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982710</wp:posOffset>
                </wp:positionH>
                <wp:positionV relativeFrom="paragraph">
                  <wp:posOffset>2183765</wp:posOffset>
                </wp:positionV>
                <wp:extent cx="257810" cy="90805"/>
                <wp:effectExtent l="15875" t="17145" r="12065" b="15875"/>
                <wp:wrapNone/>
                <wp:docPr id="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90805"/>
                        </a:xfrm>
                        <a:prstGeom prst="leftArrow">
                          <a:avLst>
                            <a:gd name="adj1" fmla="val 50000"/>
                            <a:gd name="adj2" fmla="val 709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AFB4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58" o:spid="_x0000_s1026" type="#_x0000_t66" style="position:absolute;margin-left:707.3pt;margin-top:171.95pt;width:20.3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3110230</wp:posOffset>
                </wp:positionV>
                <wp:extent cx="177800" cy="90805"/>
                <wp:effectExtent l="9525" t="19685" r="12700" b="22860"/>
                <wp:wrapNone/>
                <wp:docPr id="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90805"/>
                        </a:xfrm>
                        <a:prstGeom prst="rightArrow">
                          <a:avLst>
                            <a:gd name="adj1" fmla="val 50000"/>
                            <a:gd name="adj2" fmla="val 489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C32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7" o:spid="_x0000_s1026" type="#_x0000_t13" style="position:absolute;margin-left:33.3pt;margin-top:244.9pt;width:14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047115</wp:posOffset>
                </wp:positionV>
                <wp:extent cx="177800" cy="90805"/>
                <wp:effectExtent l="9525" t="23495" r="12700" b="1905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90805"/>
                        </a:xfrm>
                        <a:prstGeom prst="rightArrow">
                          <a:avLst>
                            <a:gd name="adj1" fmla="val 50000"/>
                            <a:gd name="adj2" fmla="val 489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44225" id="AutoShape 56" o:spid="_x0000_s1026" type="#_x0000_t13" style="position:absolute;margin-left:33.3pt;margin-top:82.45pt;width:14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3038475</wp:posOffset>
                </wp:positionV>
                <wp:extent cx="1079500" cy="561340"/>
                <wp:effectExtent l="6350" t="5080" r="9525" b="5080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561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2C9F" w:rsidRPr="009B2C9F" w:rsidRDefault="0014737F" w:rsidP="009B2C9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4737F">
                              <w:rPr>
                                <w:b/>
                              </w:rPr>
                              <w:t>технологиялық</w:t>
                            </w:r>
                            <w:proofErr w:type="spellEnd"/>
                            <w:r w:rsidRPr="0014737F">
                              <w:rPr>
                                <w:b/>
                              </w:rPr>
                              <w:t xml:space="preserve"> блок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48" style="position:absolute;left:0;text-align:left;margin-left:53.3pt;margin-top:239.25pt;width:85pt;height:4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">
                <v:textbox>
                  <w:txbxContent>
                    <w:p w:rsidR="009B2C9F" w:rsidRPr="009B2C9F" w:rsidRDefault="0014737F" w:rsidP="009B2C9F">
                      <w:pPr>
                        <w:jc w:val="center"/>
                        <w:rPr>
                          <w:b/>
                        </w:rPr>
                      </w:pPr>
                      <w:r w:rsidRPr="0014737F">
                        <w:rPr>
                          <w:b/>
                        </w:rPr>
                        <w:t>технологиялық блок 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2075815</wp:posOffset>
                </wp:positionV>
                <wp:extent cx="546100" cy="2159000"/>
                <wp:effectExtent l="6350" t="13970" r="9525" b="8255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215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4F2F" w:rsidRPr="009B2C9F" w:rsidRDefault="005B4F2F" w:rsidP="005B4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B2C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актик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49" style="position:absolute;left:0;text-align:left;margin-left:-9.7pt;margin-top:163.45pt;width:43pt;height:17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">
                <v:textbox style="layout-flow:vertical;mso-layout-flow-alt:bottom-to-top">
                  <w:txbxContent>
                    <w:p w:rsidR="005B4F2F" w:rsidRPr="009B2C9F" w:rsidRDefault="005B4F2F" w:rsidP="005B4F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B2C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акти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3879215</wp:posOffset>
                </wp:positionV>
                <wp:extent cx="977900" cy="495300"/>
                <wp:effectExtent l="12700" t="7620" r="9525" b="1143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0584" w:rsidRPr="000D303B" w:rsidRDefault="0014737F" w:rsidP="00B5058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4737F">
                              <w:rPr>
                                <w:b/>
                              </w:rPr>
                              <w:t>бағалау</w:t>
                            </w:r>
                            <w:proofErr w:type="spellEnd"/>
                            <w:r w:rsidRPr="0014737F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4737F">
                              <w:rPr>
                                <w:b/>
                              </w:rPr>
                              <w:t>блог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50" style="position:absolute;left:0;text-align:left;margin-left:61.3pt;margin-top:305.45pt;width:77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">
                <v:textbox>
                  <w:txbxContent>
                    <w:p w:rsidR="00B50584" w:rsidRPr="000D303B" w:rsidRDefault="0014737F" w:rsidP="00B50584">
                      <w:pPr>
                        <w:jc w:val="center"/>
                        <w:rPr>
                          <w:b/>
                        </w:rPr>
                      </w:pPr>
                      <w:r w:rsidRPr="0014737F">
                        <w:rPr>
                          <w:b/>
                        </w:rPr>
                        <w:t>бағалау блог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27305</wp:posOffset>
                </wp:positionV>
                <wp:extent cx="90805" cy="156210"/>
                <wp:effectExtent l="19050" t="13335" r="23495" b="1143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6210"/>
                        </a:xfrm>
                        <a:prstGeom prst="downArrow">
                          <a:avLst>
                            <a:gd name="adj1" fmla="val 50000"/>
                            <a:gd name="adj2" fmla="val 430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414C3" id="AutoShape 24" o:spid="_x0000_s1026" type="#_x0000_t67" style="position:absolute;margin-left:384.3pt;margin-top:2.15pt;width:7.15pt;height:1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"/>
            </w:pict>
          </mc:Fallback>
        </mc:AlternateContent>
      </w:r>
    </w:p>
    <w:sectPr w:rsidR="00C92B93" w:rsidRPr="00016A32" w:rsidSect="00EC728A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32"/>
    <w:rsid w:val="00016A32"/>
    <w:rsid w:val="000671EF"/>
    <w:rsid w:val="0009441F"/>
    <w:rsid w:val="000D303B"/>
    <w:rsid w:val="001346BF"/>
    <w:rsid w:val="0014737F"/>
    <w:rsid w:val="00181B8C"/>
    <w:rsid w:val="001D4BEB"/>
    <w:rsid w:val="00247027"/>
    <w:rsid w:val="00376A73"/>
    <w:rsid w:val="003A5E09"/>
    <w:rsid w:val="003B317A"/>
    <w:rsid w:val="00443EAF"/>
    <w:rsid w:val="00455957"/>
    <w:rsid w:val="005A5C67"/>
    <w:rsid w:val="005B4F2F"/>
    <w:rsid w:val="005E0844"/>
    <w:rsid w:val="00635947"/>
    <w:rsid w:val="006C4F52"/>
    <w:rsid w:val="00750062"/>
    <w:rsid w:val="00795A7F"/>
    <w:rsid w:val="007A5D8F"/>
    <w:rsid w:val="007C7A73"/>
    <w:rsid w:val="00857FD1"/>
    <w:rsid w:val="0089756B"/>
    <w:rsid w:val="008A17DB"/>
    <w:rsid w:val="00971FCF"/>
    <w:rsid w:val="00981A7D"/>
    <w:rsid w:val="009B2C9F"/>
    <w:rsid w:val="009C1EAF"/>
    <w:rsid w:val="00B50584"/>
    <w:rsid w:val="00B511CC"/>
    <w:rsid w:val="00BC2A39"/>
    <w:rsid w:val="00BD0E05"/>
    <w:rsid w:val="00C92B93"/>
    <w:rsid w:val="00D63328"/>
    <w:rsid w:val="00E27F3C"/>
    <w:rsid w:val="00E83D6C"/>
    <w:rsid w:val="00EC728A"/>
    <w:rsid w:val="00F07D98"/>
    <w:rsid w:val="00F7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BEBD36-6B43-450B-9D17-6D8267BE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0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3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494E-96CE-4876-9AFE-57835D74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User</cp:lastModifiedBy>
  <cp:revision>3</cp:revision>
  <cp:lastPrinted>2025-05-27T04:23:00Z</cp:lastPrinted>
  <dcterms:created xsi:type="dcterms:W3CDTF">2026-01-12T11:10:00Z</dcterms:created>
  <dcterms:modified xsi:type="dcterms:W3CDTF">2026-01-23T08:06:00Z</dcterms:modified>
</cp:coreProperties>
</file>